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F040" w14:textId="77777777" w:rsidR="00690BE0" w:rsidRPr="00F51AC7" w:rsidRDefault="00690BE0" w:rsidP="00F51AC7">
      <w:pPr>
        <w:pStyle w:val="Heading1"/>
        <w:rPr>
          <w:color w:val="FFFFFF" w:themeColor="background1"/>
        </w:rPr>
        <w:sectPr w:rsidR="00690BE0" w:rsidRPr="00F51AC7" w:rsidSect="00690BE0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IL</w:t>
      </w:r>
    </w:p>
    <w:p w14:paraId="53A87841" w14:textId="77777777" w:rsidR="00690BE0" w:rsidRPr="002E5247" w:rsidRDefault="00690BE0" w:rsidP="00CB1809">
      <w:pPr>
        <w:pStyle w:val="Title"/>
      </w:pPr>
      <w:r w:rsidRPr="002E5247">
        <w:rPr>
          <w:noProof/>
        </w:rPr>
        <w:drawing>
          <wp:inline distT="0" distB="0" distL="0" distR="0" wp14:anchorId="6A14D756" wp14:editId="3C95EB31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011A2784" w14:textId="77777777" w:rsidR="00690BE0" w:rsidRPr="002E5247" w:rsidRDefault="00690BE0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636A9485" w14:textId="77777777" w:rsidR="00690BE0" w:rsidRPr="00E62CE7" w:rsidRDefault="00690BE0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0AD09A8C" w14:textId="77777777" w:rsidR="00690BE0" w:rsidRDefault="00690BE0" w:rsidP="00F51AC7"/>
    <w:p w14:paraId="7FC59ED5" w14:textId="77777777" w:rsidR="00690BE0" w:rsidRDefault="00690BE0" w:rsidP="00F51AC7"/>
    <w:p w14:paraId="5B6B5780" w14:textId="77777777" w:rsidR="00690BE0" w:rsidRPr="00F51AC7" w:rsidRDefault="00690BE0" w:rsidP="00F51AC7">
      <w:pPr>
        <w:sectPr w:rsidR="00690BE0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013F713A" w14:textId="77777777" w:rsidR="0043126D" w:rsidRDefault="0043126D" w:rsidP="0043126D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4008A8BC" w14:textId="7BA0A875" w:rsidR="00690BE0" w:rsidRDefault="00690BE0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Carmen Ayala</w:t>
      </w:r>
      <w:r>
        <w:br/>
      </w:r>
      <w:r>
        <w:rPr>
          <w:noProof/>
        </w:rPr>
        <w:t>Superintendent of Education</w:t>
      </w:r>
      <w:r>
        <w:br/>
      </w:r>
      <w:r>
        <w:rPr>
          <w:noProof/>
        </w:rPr>
        <w:t>Illinois State Board of Education</w:t>
      </w:r>
      <w:r>
        <w:br/>
      </w:r>
      <w:r>
        <w:rPr>
          <w:noProof/>
        </w:rPr>
        <w:t>100 North First Street</w:t>
      </w:r>
      <w:r>
        <w:br/>
      </w:r>
      <w:r>
        <w:rPr>
          <w:noProof/>
        </w:rPr>
        <w:t>Springfield</w:t>
      </w:r>
      <w:r>
        <w:t xml:space="preserve">, </w:t>
      </w:r>
      <w:r>
        <w:rPr>
          <w:noProof/>
        </w:rPr>
        <w:t>IL</w:t>
      </w:r>
      <w:r>
        <w:t xml:space="preserve"> </w:t>
      </w:r>
      <w:r>
        <w:rPr>
          <w:noProof/>
        </w:rPr>
        <w:t>62777-0001</w:t>
      </w:r>
      <w:r w:rsidR="00D145A9">
        <w:rPr>
          <w:noProof/>
        </w:rPr>
        <w:tab/>
      </w:r>
      <w:r w:rsidR="00D145A9">
        <w:rPr>
          <w:noProof/>
        </w:rPr>
        <w:tab/>
      </w:r>
      <w:r w:rsidR="00D145A9">
        <w:rPr>
          <w:noProof/>
        </w:rPr>
        <w:tab/>
      </w:r>
    </w:p>
    <w:p w14:paraId="273E08F8" w14:textId="77777777" w:rsidR="00690BE0" w:rsidRPr="002E5247" w:rsidRDefault="00690BE0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Ayala:</w:t>
      </w:r>
    </w:p>
    <w:p w14:paraId="11EACF50" w14:textId="77777777" w:rsidR="00690BE0" w:rsidRDefault="00690BE0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Illinois</w:t>
      </w:r>
      <w:r>
        <w:t xml:space="preserve">’s request on </w:t>
      </w:r>
      <w:r>
        <w:rPr>
          <w:noProof/>
        </w:rPr>
        <w:t>March 23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781FF2E5" w14:textId="77777777" w:rsidR="00690BE0" w:rsidRDefault="00690BE0" w:rsidP="00937BD9">
      <w:pPr>
        <w:autoSpaceDE w:val="0"/>
        <w:autoSpaceDN w:val="0"/>
        <w:adjustRightInd w:val="0"/>
      </w:pPr>
    </w:p>
    <w:p w14:paraId="7CB63C4A" w14:textId="77777777" w:rsidR="00690BE0" w:rsidRDefault="00690BE0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Illinois</w:t>
      </w:r>
      <w:r>
        <w:t xml:space="preserve"> requested a waiver of the following:</w:t>
      </w:r>
    </w:p>
    <w:p w14:paraId="7633E1E2" w14:textId="77777777" w:rsidR="00690BE0" w:rsidRPr="00E43251" w:rsidRDefault="00690BE0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3F6D96CF" w14:textId="77777777" w:rsidR="00690BE0" w:rsidRPr="00E43251" w:rsidRDefault="00690BE0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6A3F58D7" w14:textId="77777777" w:rsidR="00690BE0" w:rsidRPr="00E43251" w:rsidRDefault="00690BE0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1B40218D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0653D1DA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58A65170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F8F2D32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32C5CC81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694335B8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5270D146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4D1946D1" w14:textId="77777777" w:rsidR="00690BE0" w:rsidRPr="00E43251" w:rsidRDefault="00690BE0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5DBE9857" w14:textId="77777777" w:rsidR="00690BE0" w:rsidRPr="00E43251" w:rsidRDefault="00690BE0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73E72854" w14:textId="77777777" w:rsidR="00690BE0" w:rsidRDefault="00690BE0" w:rsidP="00937BD9">
      <w:pPr>
        <w:autoSpaceDE w:val="0"/>
        <w:autoSpaceDN w:val="0"/>
        <w:adjustRightInd w:val="0"/>
        <w:ind w:left="1080"/>
      </w:pPr>
    </w:p>
    <w:p w14:paraId="06031FD9" w14:textId="77777777" w:rsidR="00690BE0" w:rsidRDefault="00690BE0" w:rsidP="00937BD9">
      <w:r>
        <w:t xml:space="preserve">After reviewing </w:t>
      </w:r>
      <w:r>
        <w:rPr>
          <w:noProof/>
        </w:rPr>
        <w:t>Illinois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0E968BA" w14:textId="77777777" w:rsidR="00690BE0" w:rsidRDefault="00690BE0" w:rsidP="00937BD9"/>
    <w:p w14:paraId="55637771" w14:textId="77777777" w:rsidR="00690BE0" w:rsidRDefault="00690BE0" w:rsidP="00937BD9"/>
    <w:p w14:paraId="63EA1C04" w14:textId="77777777" w:rsidR="00690BE0" w:rsidRDefault="00690BE0" w:rsidP="00937BD9"/>
    <w:p w14:paraId="2741A9DC" w14:textId="77777777" w:rsidR="00690BE0" w:rsidRDefault="00690BE0" w:rsidP="00937BD9"/>
    <w:p w14:paraId="1D1E1FAF" w14:textId="77777777" w:rsidR="00690BE0" w:rsidRDefault="00690BE0" w:rsidP="00937BD9"/>
    <w:p w14:paraId="27B25059" w14:textId="77777777" w:rsidR="00690BE0" w:rsidRDefault="00690BE0" w:rsidP="00937BD9">
      <w:r>
        <w:t xml:space="preserve">As part of this waiver, </w:t>
      </w:r>
      <w:r>
        <w:rPr>
          <w:noProof/>
        </w:rPr>
        <w:t>Illinois</w:t>
      </w:r>
      <w:r>
        <w:t xml:space="preserve"> assures that:</w:t>
      </w:r>
    </w:p>
    <w:p w14:paraId="7EC11CA7" w14:textId="77777777" w:rsidR="00690BE0" w:rsidRDefault="00690BE0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17526F5" w14:textId="77777777" w:rsidR="00690BE0" w:rsidRDefault="00690BE0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16645B40" w14:textId="77777777" w:rsidR="00690BE0" w:rsidRDefault="00690BE0" w:rsidP="00937BD9"/>
    <w:p w14:paraId="230D5C5A" w14:textId="77777777" w:rsidR="00690BE0" w:rsidRDefault="00690BE0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241CD535" w14:textId="77777777" w:rsidR="00993F92" w:rsidRDefault="00993F92" w:rsidP="00993F92"/>
    <w:p w14:paraId="012C201C" w14:textId="77777777" w:rsidR="00993F92" w:rsidRDefault="00993F92" w:rsidP="00993F92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14D87B16" w14:textId="77777777" w:rsidR="00993F92" w:rsidRDefault="00993F92" w:rsidP="00993F92"/>
    <w:p w14:paraId="4FF6B536" w14:textId="77777777" w:rsidR="00993F92" w:rsidRDefault="00993F92" w:rsidP="00993F92"/>
    <w:p w14:paraId="4692C321" w14:textId="4F5B9D61" w:rsidR="00993F92" w:rsidRDefault="00D145A9" w:rsidP="00993F92">
      <w:pPr>
        <w:ind w:left="4320"/>
      </w:pPr>
      <w:r>
        <w:t>/s/</w:t>
      </w:r>
    </w:p>
    <w:p w14:paraId="0754975E" w14:textId="77777777" w:rsidR="00993F92" w:rsidRDefault="00993F92" w:rsidP="00993F92">
      <w:pPr>
        <w:ind w:left="4320"/>
      </w:pPr>
      <w:r>
        <w:t xml:space="preserve">Frank T. Brogan </w:t>
      </w:r>
    </w:p>
    <w:p w14:paraId="533FA479" w14:textId="77777777" w:rsidR="00993F92" w:rsidRDefault="00993F92" w:rsidP="00993F92">
      <w:pPr>
        <w:ind w:left="4320"/>
      </w:pPr>
      <w:r>
        <w:t xml:space="preserve">Assistant Secretary </w:t>
      </w:r>
    </w:p>
    <w:p w14:paraId="4B95A00E" w14:textId="77777777" w:rsidR="00993F92" w:rsidRDefault="00993F92" w:rsidP="00993F92">
      <w:pPr>
        <w:ind w:left="4320"/>
      </w:pPr>
      <w:r>
        <w:t>for Elementary and Secondary Education</w:t>
      </w:r>
    </w:p>
    <w:p w14:paraId="462A1AB8" w14:textId="77777777" w:rsidR="00993F92" w:rsidRDefault="00993F92" w:rsidP="00993F92">
      <w:pPr>
        <w:autoSpaceDE w:val="0"/>
        <w:autoSpaceDN w:val="0"/>
        <w:adjustRightInd w:val="0"/>
      </w:pPr>
    </w:p>
    <w:p w14:paraId="49828D53" w14:textId="5E8EB75A" w:rsidR="00690BE0" w:rsidRPr="002E5247" w:rsidRDefault="00690BE0" w:rsidP="00937BD9">
      <w:pPr>
        <w:ind w:left="4320"/>
      </w:pPr>
    </w:p>
    <w:p w14:paraId="30748923" w14:textId="77777777" w:rsidR="00690BE0" w:rsidRDefault="00690BE0" w:rsidP="00937BD9">
      <w:pPr>
        <w:autoSpaceDE w:val="0"/>
        <w:autoSpaceDN w:val="0"/>
        <w:adjustRightInd w:val="0"/>
        <w:sectPr w:rsidR="00690BE0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01BDD158" w14:textId="77777777" w:rsidR="00690BE0" w:rsidRPr="00AD20AF" w:rsidRDefault="00690BE0" w:rsidP="00937BD9">
      <w:pPr>
        <w:autoSpaceDE w:val="0"/>
        <w:autoSpaceDN w:val="0"/>
        <w:adjustRightInd w:val="0"/>
      </w:pPr>
    </w:p>
    <w:sectPr w:rsidR="00690BE0" w:rsidRPr="00AD20AF" w:rsidSect="00690BE0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57DF" w14:textId="77777777" w:rsidR="00690BE0" w:rsidRDefault="00690BE0">
      <w:r>
        <w:separator/>
      </w:r>
    </w:p>
  </w:endnote>
  <w:endnote w:type="continuationSeparator" w:id="0">
    <w:p w14:paraId="55E910F0" w14:textId="77777777" w:rsidR="00690BE0" w:rsidRDefault="0069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F026" w14:textId="77777777" w:rsidR="00690BE0" w:rsidRPr="0009367B" w:rsidRDefault="00690BE0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1FEDA671" w14:textId="77777777" w:rsidR="00690BE0" w:rsidRPr="0009367B" w:rsidRDefault="00690BE0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7B16FF36" w14:textId="77777777" w:rsidR="00690BE0" w:rsidRPr="0009367B" w:rsidRDefault="00690BE0" w:rsidP="000670B3">
    <w:pPr>
      <w:pStyle w:val="Footer"/>
      <w:jc w:val="center"/>
      <w:rPr>
        <w:color w:val="000080"/>
        <w:sz w:val="18"/>
      </w:rPr>
    </w:pPr>
  </w:p>
  <w:p w14:paraId="3C49A35E" w14:textId="77777777" w:rsidR="00690BE0" w:rsidRDefault="00690BE0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C8553" w14:textId="77777777" w:rsidR="00690BE0" w:rsidRDefault="00690BE0">
      <w:r>
        <w:separator/>
      </w:r>
    </w:p>
  </w:footnote>
  <w:footnote w:type="continuationSeparator" w:id="0">
    <w:p w14:paraId="32AEBC27" w14:textId="77777777" w:rsidR="00690BE0" w:rsidRDefault="0069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9018" w14:textId="77777777" w:rsidR="00690BE0" w:rsidRDefault="00690BE0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Carmen Ayala</w:t>
    </w:r>
  </w:p>
  <w:p w14:paraId="4E68B8F7" w14:textId="77777777" w:rsidR="00690BE0" w:rsidRPr="00684C64" w:rsidRDefault="00690BE0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126D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0BE0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3F92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145A9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E75FCB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EFFEA6-4DD9-4997-A6F1-668A7F3F5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3D44A-B221-4313-A2E9-8229352A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8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5:00Z</dcterms:created>
  <dcterms:modified xsi:type="dcterms:W3CDTF">2020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